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BBC0" w14:textId="09074319" w:rsidR="00844A72" w:rsidRPr="008B5C16" w:rsidRDefault="005E0BA2" w:rsidP="00844A72">
      <w:pPr>
        <w:rPr>
          <w:rFonts w:ascii="Arial" w:hAnsi="Arial" w:cs="Arial"/>
          <w:b/>
          <w:bCs/>
          <w:sz w:val="22"/>
          <w:szCs w:val="22"/>
        </w:rPr>
      </w:pPr>
      <w:r w:rsidRPr="008B5C16">
        <w:rPr>
          <w:rFonts w:ascii="Arial" w:hAnsi="Arial" w:cs="Arial"/>
          <w:b/>
          <w:bCs/>
          <w:szCs w:val="22"/>
        </w:rPr>
        <w:t xml:space="preserve">Informasjon om foreningen som søk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774"/>
      </w:tblGrid>
      <w:tr w:rsidR="008B5C16" w:rsidRPr="008B5C16" w14:paraId="14C1A2D4" w14:textId="77777777" w:rsidTr="008B5C16">
        <w:trPr>
          <w:trHeight w:val="386"/>
        </w:trPr>
        <w:tc>
          <w:tcPr>
            <w:tcW w:w="3310" w:type="dxa"/>
            <w:shd w:val="clear" w:color="auto" w:fill="0065F1"/>
            <w:vAlign w:val="center"/>
          </w:tcPr>
          <w:p w14:paraId="26239110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kalforening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3D80E443" w14:textId="14B20E50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5FCE7AB5" w14:textId="77777777" w:rsidTr="008B5C16">
        <w:trPr>
          <w:trHeight w:val="407"/>
        </w:trPr>
        <w:tc>
          <w:tcPr>
            <w:tcW w:w="3310" w:type="dxa"/>
            <w:shd w:val="clear" w:color="auto" w:fill="0065F1"/>
            <w:vAlign w:val="center"/>
          </w:tcPr>
          <w:p w14:paraId="6390533D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32D63C27" w14:textId="10AE8B63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6A2F78B7" w14:textId="77777777" w:rsidTr="008B5C16">
        <w:trPr>
          <w:trHeight w:val="412"/>
        </w:trPr>
        <w:tc>
          <w:tcPr>
            <w:tcW w:w="3310" w:type="dxa"/>
            <w:shd w:val="clear" w:color="auto" w:fill="0065F1"/>
            <w:vAlign w:val="center"/>
          </w:tcPr>
          <w:p w14:paraId="0F466A18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ntonummer: 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B60C342" w14:textId="075FA059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34D7EFA5" w14:textId="77777777" w:rsidTr="008B5C16">
        <w:trPr>
          <w:trHeight w:val="418"/>
        </w:trPr>
        <w:tc>
          <w:tcPr>
            <w:tcW w:w="3310" w:type="dxa"/>
            <w:shd w:val="clear" w:color="auto" w:fill="0065F1"/>
            <w:vAlign w:val="center"/>
          </w:tcPr>
          <w:p w14:paraId="3A36F818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kalforeningsleder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9D894F8" w14:textId="6169DB2B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B1168F4" w14:textId="77777777" w:rsidR="00844A72" w:rsidRPr="00085DE5" w:rsidRDefault="00844A72" w:rsidP="008B5C16">
      <w:pPr>
        <w:rPr>
          <w:rFonts w:ascii="Arial" w:hAnsi="Arial" w:cs="Arial"/>
          <w:b/>
          <w:bCs/>
          <w:sz w:val="28"/>
        </w:rPr>
      </w:pPr>
    </w:p>
    <w:p w14:paraId="45F43494" w14:textId="1D40A9E9" w:rsidR="00844A72" w:rsidRPr="008B5C16" w:rsidRDefault="005E0BA2" w:rsidP="008B5C16">
      <w:pPr>
        <w:pStyle w:val="Overskrift2"/>
        <w:rPr>
          <w:rFonts w:ascii="Arial" w:hAnsi="Arial" w:cs="Arial"/>
          <w:szCs w:val="22"/>
        </w:rPr>
      </w:pPr>
      <w:r w:rsidRPr="008B5C16">
        <w:rPr>
          <w:rFonts w:ascii="Arial" w:hAnsi="Arial" w:cs="Arial"/>
          <w:szCs w:val="22"/>
        </w:rPr>
        <w:t>Beskrivelse av aktivitet</w:t>
      </w:r>
      <w:r w:rsidR="00844A72" w:rsidRPr="008B5C16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5788"/>
      </w:tblGrid>
      <w:tr w:rsidR="00844A72" w:rsidRPr="005E0BA2" w14:paraId="371C15AE" w14:textId="77777777" w:rsidTr="008B5C16">
        <w:trPr>
          <w:trHeight w:val="475"/>
        </w:trPr>
        <w:tc>
          <w:tcPr>
            <w:tcW w:w="3267" w:type="dxa"/>
            <w:shd w:val="clear" w:color="auto" w:fill="003057"/>
            <w:vAlign w:val="center"/>
          </w:tcPr>
          <w:p w14:paraId="4491E6BC" w14:textId="26C029F8" w:rsidR="00844A7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Navn på aktivitet</w:t>
            </w:r>
            <w:r w:rsidR="00844A72" w:rsidRPr="005E0BA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2C4D9363" w14:textId="4803DA41" w:rsidR="00844A7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BA2" w:rsidRPr="005E0BA2" w14:paraId="05B0CC56" w14:textId="77777777" w:rsidTr="008B5C16">
        <w:trPr>
          <w:trHeight w:val="411"/>
        </w:trPr>
        <w:tc>
          <w:tcPr>
            <w:tcW w:w="3267" w:type="dxa"/>
            <w:shd w:val="clear" w:color="auto" w:fill="003057"/>
            <w:vAlign w:val="center"/>
          </w:tcPr>
          <w:p w14:paraId="4D097998" w14:textId="02367F8B" w:rsidR="005E0BA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Sted og dat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8AAA36" w14:textId="1421539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BA2" w:rsidRPr="005E0BA2" w14:paraId="49498A93" w14:textId="77777777" w:rsidTr="008B5C16">
        <w:trPr>
          <w:trHeight w:val="558"/>
        </w:trPr>
        <w:tc>
          <w:tcPr>
            <w:tcW w:w="9055" w:type="dxa"/>
            <w:gridSpan w:val="2"/>
            <w:shd w:val="clear" w:color="auto" w:fill="003057"/>
            <w:vAlign w:val="center"/>
          </w:tcPr>
          <w:p w14:paraId="44F0145A" w14:textId="482C2996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t>Informasjon om aktivitet:</w:t>
            </w:r>
          </w:p>
        </w:tc>
      </w:tr>
      <w:tr w:rsidR="00844A72" w:rsidRPr="005E0BA2" w14:paraId="663F0F09" w14:textId="77777777" w:rsidTr="008B5C16">
        <w:trPr>
          <w:trHeight w:val="1802"/>
        </w:trPr>
        <w:tc>
          <w:tcPr>
            <w:tcW w:w="9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89073" w14:textId="4AFB0D14" w:rsidR="00844A72" w:rsidRPr="005E0BA2" w:rsidRDefault="008B5C16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A564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BEA96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3306C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54DFE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C9F0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CCAA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4C6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A2" w:rsidRPr="005E0BA2" w14:paraId="7B6A5903" w14:textId="77777777" w:rsidTr="008B5C16">
        <w:trPr>
          <w:trHeight w:val="475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003057"/>
            <w:vAlign w:val="center"/>
          </w:tcPr>
          <w:p w14:paraId="45ED383B" w14:textId="59685CFB" w:rsidR="005E0BA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ink til arrangement</w:t>
            </w: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5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066D" w14:textId="7777777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0B865" w14:textId="77777777" w:rsidR="00844A72" w:rsidRPr="008B5C16" w:rsidRDefault="00844A72" w:rsidP="008B5C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8"/>
        <w:gridCol w:w="1387"/>
      </w:tblGrid>
      <w:tr w:rsidR="008B5C16" w:rsidRPr="008B5C16" w14:paraId="42B6CB9F" w14:textId="77777777" w:rsidTr="008B5C16">
        <w:tc>
          <w:tcPr>
            <w:tcW w:w="7648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003057"/>
          </w:tcPr>
          <w:p w14:paraId="141EB24B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udsjett: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003057"/>
          </w:tcPr>
          <w:p w14:paraId="78AA922D" w14:textId="77777777" w:rsidR="00844A72" w:rsidRPr="008B5C16" w:rsidRDefault="00844A72" w:rsidP="008B5C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oner</w:t>
            </w:r>
          </w:p>
        </w:tc>
      </w:tr>
      <w:tr w:rsidR="008B5C16" w:rsidRPr="008B5C16" w14:paraId="5FDD26D1" w14:textId="77777777" w:rsidTr="008B5C16">
        <w:tc>
          <w:tcPr>
            <w:tcW w:w="7648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597" w14:textId="32061CB5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21219" w14:textId="27916C31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CCB94C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02AE" w14:textId="2F881B54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EB67C" w14:textId="681277F9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69A11931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848F" w14:textId="138D3B9C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830B2" w14:textId="2DB3DC2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563EE20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8A8" w14:textId="2C349E33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BD888" w14:textId="0B96A7E6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AA6DC4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8EF" w14:textId="79A5CBC9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AC7FC" w14:textId="0B5D0BB4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84B5CB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4496" w14:textId="3E143180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01752" w14:textId="0F5357D4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F3D90E5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2BE" w14:textId="27BBE227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D75D1" w14:textId="7A32F0F8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3C02300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CFB" w14:textId="6DDFC629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8076F" w14:textId="3CC2047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CE4EDED" w14:textId="77777777" w:rsidTr="008B5C16">
        <w:tc>
          <w:tcPr>
            <w:tcW w:w="76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84173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60F39D43" w14:textId="703868B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D9D3C57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0065F1"/>
          </w:tcPr>
          <w:p w14:paraId="0186B263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65F1"/>
          </w:tcPr>
          <w:p w14:paraId="27763A09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C16" w:rsidRPr="008B5C16" w14:paraId="562CDE42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003057"/>
          </w:tcPr>
          <w:p w14:paraId="62E33345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siering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3057"/>
          </w:tcPr>
          <w:p w14:paraId="4132D547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oner</w:t>
            </w:r>
          </w:p>
        </w:tc>
      </w:tr>
      <w:tr w:rsidR="008B5C16" w:rsidRPr="008B5C16" w14:paraId="1A0493C1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2575F2C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gne midl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AE29E" w14:textId="10F05A63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65DAA54B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CA50A1C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øtte fra aktivitetsfon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81BA73" w14:textId="6FC83F7C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4F623B66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0040E15" w14:textId="6FC297D4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9CFB52" w14:textId="17479AC0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5BF081E3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8DA441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E3102F" w14:textId="3F16FBB1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88E16" w14:textId="77777777" w:rsidR="00844A72" w:rsidRPr="008B5C16" w:rsidRDefault="00844A72" w:rsidP="008B5C16">
      <w:pPr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122FB170" w14:textId="77777777" w:rsidR="00844A72" w:rsidRPr="00085DE5" w:rsidRDefault="00844A72" w:rsidP="00844A72">
      <w:pPr>
        <w:rPr>
          <w:rFonts w:ascii="Arial" w:hAnsi="Arial" w:cs="Arial"/>
          <w:sz w:val="28"/>
        </w:rPr>
      </w:pPr>
    </w:p>
    <w:p w14:paraId="607E4B5E" w14:textId="1D701C86" w:rsidR="00B24BEA" w:rsidRPr="008B5C16" w:rsidRDefault="00B24BEA" w:rsidP="00C359E4">
      <w:pPr>
        <w:rPr>
          <w:rFonts w:ascii="Arial" w:hAnsi="Arial" w:cs="Arial"/>
          <w:b/>
          <w:sz w:val="20"/>
          <w:szCs w:val="20"/>
        </w:rPr>
      </w:pPr>
    </w:p>
    <w:sectPr w:rsidR="00B24BEA" w:rsidRPr="008B5C16" w:rsidSect="004C3F24">
      <w:headerReference w:type="default" r:id="rId7"/>
      <w:footerReference w:type="default" r:id="rId8"/>
      <w:pgSz w:w="11901" w:h="16840"/>
      <w:pgMar w:top="2410" w:right="1418" w:bottom="1985" w:left="1418" w:header="624" w:footer="10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1D15" w14:textId="77777777" w:rsidR="00183ADD" w:rsidRDefault="00183ADD" w:rsidP="006F326E">
      <w:r>
        <w:separator/>
      </w:r>
    </w:p>
  </w:endnote>
  <w:endnote w:type="continuationSeparator" w:id="0">
    <w:p w14:paraId="2B1CA2FE" w14:textId="77777777" w:rsidR="00183ADD" w:rsidRDefault="00183ADD" w:rsidP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9C5B" w14:textId="77777777" w:rsidR="008B5C16" w:rsidRPr="008B5C16" w:rsidRDefault="008B5C16" w:rsidP="008B5C16">
    <w:pPr>
      <w:rPr>
        <w:rFonts w:ascii="Arial" w:hAnsi="Arial" w:cs="Arial"/>
        <w:b/>
        <w:sz w:val="20"/>
        <w:szCs w:val="20"/>
      </w:rPr>
    </w:pPr>
    <w:r w:rsidRPr="008B5C16">
      <w:rPr>
        <w:rFonts w:ascii="Arial" w:hAnsi="Arial" w:cs="Arial"/>
        <w:b/>
        <w:sz w:val="21"/>
        <w:szCs w:val="20"/>
      </w:rPr>
      <w:br/>
    </w:r>
    <w:r w:rsidRPr="008B5C16">
      <w:rPr>
        <w:rFonts w:ascii="Arial" w:hAnsi="Arial" w:cs="Arial"/>
        <w:b/>
        <w:sz w:val="20"/>
        <w:szCs w:val="20"/>
      </w:rPr>
      <w:t xml:space="preserve">Skjemaet sendes til </w:t>
    </w:r>
    <w:hyperlink r:id="rId1" w:history="1">
      <w:r w:rsidRPr="008B5C16">
        <w:rPr>
          <w:rStyle w:val="Hyperkobling"/>
          <w:rFonts w:ascii="Arial" w:hAnsi="Arial" w:cs="Arial"/>
          <w:b/>
          <w:sz w:val="20"/>
          <w:szCs w:val="20"/>
        </w:rPr>
        <w:t>info@ungehoyre.no</w:t>
      </w:r>
    </w:hyperlink>
    <w:r w:rsidRPr="008B5C16">
      <w:rPr>
        <w:rFonts w:ascii="Arial" w:hAnsi="Arial" w:cs="Arial"/>
        <w:b/>
        <w:sz w:val="20"/>
        <w:szCs w:val="20"/>
      </w:rPr>
      <w:t xml:space="preserve">. Kun elektroniske skjema blir godkjent. Husk kontonummer og adresse til foreningen.  </w:t>
    </w:r>
  </w:p>
  <w:p w14:paraId="0C0CD38A" w14:textId="2968CD69" w:rsidR="00183C06" w:rsidRPr="008B5C16" w:rsidRDefault="00183C06" w:rsidP="00110336">
    <w:pPr>
      <w:pStyle w:val="BasicParagraph"/>
      <w:ind w:right="-7"/>
      <w:rPr>
        <w:rFonts w:ascii="Arial" w:hAnsi="Arial" w:cs="Arial"/>
        <w:spacing w:val="2"/>
        <w:sz w:val="15"/>
        <w:szCs w:val="15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AD26" w14:textId="77777777" w:rsidR="00183ADD" w:rsidRDefault="00183ADD" w:rsidP="006F326E">
      <w:r>
        <w:separator/>
      </w:r>
    </w:p>
  </w:footnote>
  <w:footnote w:type="continuationSeparator" w:id="0">
    <w:p w14:paraId="7579AF31" w14:textId="77777777" w:rsidR="00183ADD" w:rsidRDefault="00183ADD" w:rsidP="006F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96"/>
      <w:gridCol w:w="4369"/>
    </w:tblGrid>
    <w:tr w:rsidR="005E0BA2" w14:paraId="339E145E" w14:textId="77777777" w:rsidTr="008B5C16">
      <w:trPr>
        <w:trHeight w:val="966"/>
      </w:trPr>
      <w:tc>
        <w:tcPr>
          <w:tcW w:w="2590" w:type="pct"/>
          <w:shd w:val="clear" w:color="auto" w:fill="auto"/>
          <w:tcMar>
            <w:left w:w="0" w:type="dxa"/>
          </w:tcMar>
          <w:vAlign w:val="center"/>
        </w:tcPr>
        <w:p w14:paraId="091FBF92" w14:textId="36401BF3" w:rsidR="005E0BA2" w:rsidRPr="005E0BA2" w:rsidRDefault="005E0BA2" w:rsidP="005E0BA2">
          <w:pPr>
            <w:rPr>
              <w:rFonts w:asciiTheme="minorHAnsi" w:hAnsiTheme="minorHAnsi" w:cstheme="minorHAnsi"/>
              <w:b/>
              <w:color w:val="003057"/>
              <w:sz w:val="48"/>
            </w:rPr>
          </w:pPr>
          <w:r w:rsidRPr="005E0BA2">
            <w:rPr>
              <w:rFonts w:ascii="Verdana" w:hAnsi="Verdana" w:cstheme="minorHAnsi"/>
              <w:b/>
              <w:color w:val="003057"/>
              <w:sz w:val="36"/>
            </w:rPr>
            <w:t>Søknadsskjema Aktivitetsfond</w:t>
          </w:r>
          <w:r w:rsidR="008B5C16">
            <w:rPr>
              <w:rFonts w:ascii="Verdana" w:hAnsi="Verdana" w:cstheme="minorHAnsi"/>
              <w:b/>
              <w:color w:val="003057"/>
              <w:sz w:val="36"/>
            </w:rPr>
            <w:t xml:space="preserve"> 202</w:t>
          </w:r>
          <w:r w:rsidR="00117F38">
            <w:rPr>
              <w:rFonts w:ascii="Verdana" w:hAnsi="Verdana" w:cstheme="minorHAnsi"/>
              <w:b/>
              <w:color w:val="003057"/>
              <w:sz w:val="36"/>
            </w:rPr>
            <w:t>2</w:t>
          </w:r>
        </w:p>
      </w:tc>
      <w:tc>
        <w:tcPr>
          <w:tcW w:w="2410" w:type="pct"/>
          <w:shd w:val="clear" w:color="auto" w:fill="auto"/>
          <w:vAlign w:val="center"/>
        </w:tcPr>
        <w:p w14:paraId="2204F7AB" w14:textId="77777777" w:rsidR="005E0BA2" w:rsidRDefault="005E0BA2" w:rsidP="005E0BA2">
          <w:pPr>
            <w:pStyle w:val="Topptekst"/>
            <w:jc w:val="center"/>
          </w:pPr>
          <w:r w:rsidRPr="00A5516D">
            <w:rPr>
              <w:noProof/>
            </w:rPr>
            <w:drawing>
              <wp:inline distT="0" distB="0" distL="0" distR="0" wp14:anchorId="52802B4C" wp14:editId="1A09D196">
                <wp:extent cx="1349987" cy="581891"/>
                <wp:effectExtent l="0" t="0" r="0" b="2540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862" cy="59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21689" w14:textId="05BA2C35" w:rsidR="006F326E" w:rsidRDefault="006F326E" w:rsidP="00800373">
    <w:pPr>
      <w:pStyle w:val="Topptekst"/>
      <w:tabs>
        <w:tab w:val="clear" w:pos="4536"/>
        <w:tab w:val="clear" w:pos="9072"/>
        <w:tab w:val="right" w:pos="90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2"/>
    <w:rsid w:val="000D683A"/>
    <w:rsid w:val="00110336"/>
    <w:rsid w:val="00117F38"/>
    <w:rsid w:val="00132E84"/>
    <w:rsid w:val="00183ADD"/>
    <w:rsid w:val="00183C06"/>
    <w:rsid w:val="002258B3"/>
    <w:rsid w:val="002355EF"/>
    <w:rsid w:val="002D22CD"/>
    <w:rsid w:val="002D5017"/>
    <w:rsid w:val="00350A5F"/>
    <w:rsid w:val="00492A27"/>
    <w:rsid w:val="00493F8A"/>
    <w:rsid w:val="00497905"/>
    <w:rsid w:val="004B32C0"/>
    <w:rsid w:val="004C3F24"/>
    <w:rsid w:val="00506D5A"/>
    <w:rsid w:val="005E0BA2"/>
    <w:rsid w:val="0065676E"/>
    <w:rsid w:val="006F326E"/>
    <w:rsid w:val="00722CBD"/>
    <w:rsid w:val="0073580F"/>
    <w:rsid w:val="00786B0D"/>
    <w:rsid w:val="00800373"/>
    <w:rsid w:val="00803842"/>
    <w:rsid w:val="00844A72"/>
    <w:rsid w:val="0088387D"/>
    <w:rsid w:val="008A56AA"/>
    <w:rsid w:val="008B5C16"/>
    <w:rsid w:val="009A3A91"/>
    <w:rsid w:val="00A32D4D"/>
    <w:rsid w:val="00B24BEA"/>
    <w:rsid w:val="00B30606"/>
    <w:rsid w:val="00BF13A6"/>
    <w:rsid w:val="00C359E4"/>
    <w:rsid w:val="00C53E59"/>
    <w:rsid w:val="00C62A35"/>
    <w:rsid w:val="00C648EF"/>
    <w:rsid w:val="00C764B0"/>
    <w:rsid w:val="00CE5FEB"/>
    <w:rsid w:val="00CF2E23"/>
    <w:rsid w:val="00D47AAA"/>
    <w:rsid w:val="00D80D1A"/>
    <w:rsid w:val="00DA2D5B"/>
    <w:rsid w:val="00DE4EBC"/>
    <w:rsid w:val="00E44B84"/>
    <w:rsid w:val="00E8100C"/>
    <w:rsid w:val="00E81852"/>
    <w:rsid w:val="00EB042B"/>
    <w:rsid w:val="00F712D5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1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A72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0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844A72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F326E"/>
  </w:style>
  <w:style w:type="paragraph" w:styleId="Bunntekst">
    <w:name w:val="footer"/>
    <w:basedOn w:val="Normal"/>
    <w:link w:val="Bunn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F326E"/>
  </w:style>
  <w:style w:type="paragraph" w:customStyle="1" w:styleId="BasicParagraph">
    <w:name w:val="[Basic Paragraph]"/>
    <w:basedOn w:val="Normal"/>
    <w:uiPriority w:val="99"/>
    <w:rsid w:val="006F32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44A72"/>
    <w:rPr>
      <w:rFonts w:ascii="Times New Roman" w:eastAsia="Times New Roman" w:hAnsi="Times New Roman" w:cs="Times New Roman"/>
      <w:b/>
      <w:bCs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5C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B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ehoyr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geHoyre/Documents/Grafikk/Grafisk%20profil/Brevark/UH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C886-2F93-E44E-A2D8-601DE0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L_brevmal.dotx</Template>
  <TotalTime>0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ktivitets beskrivelse: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Willassen Hanssen</dc:creator>
  <cp:keywords/>
  <dc:description/>
  <cp:lastModifiedBy>Håkon Bergseth</cp:lastModifiedBy>
  <cp:revision>2</cp:revision>
  <cp:lastPrinted>2016-11-14T07:48:00Z</cp:lastPrinted>
  <dcterms:created xsi:type="dcterms:W3CDTF">2022-01-04T16:06:00Z</dcterms:created>
  <dcterms:modified xsi:type="dcterms:W3CDTF">2022-01-04T16:06:00Z</dcterms:modified>
</cp:coreProperties>
</file>